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119B1" w14:paraId="400EE914" w14:textId="77777777" w:rsidTr="009119B1">
        <w:trPr>
          <w:trHeight w:val="38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5E01192" w14:textId="756225FB" w:rsidR="009119B1" w:rsidRDefault="00B6273F" w:rsidP="005A629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Hlk130368723"/>
            <w:r>
              <w:rPr>
                <w:rFonts w:ascii="Cambria" w:hAnsi="Cambria"/>
                <w:b/>
                <w:sz w:val="24"/>
                <w:szCs w:val="24"/>
              </w:rPr>
              <w:t xml:space="preserve">FICHA DE INSCRIÇÃO – </w:t>
            </w:r>
            <w:r w:rsidR="00691197" w:rsidRPr="00691197">
              <w:rPr>
                <w:rFonts w:ascii="Cambria" w:hAnsi="Cambria"/>
                <w:b/>
                <w:sz w:val="24"/>
                <w:szCs w:val="24"/>
              </w:rPr>
              <w:t xml:space="preserve">FUTEVÔLEI: </w:t>
            </w:r>
            <w:r w:rsidR="005A629D">
              <w:rPr>
                <w:rFonts w:ascii="Cambria" w:hAnsi="Cambria"/>
                <w:b/>
                <w:sz w:val="24"/>
                <w:szCs w:val="24"/>
              </w:rPr>
              <w:t>MISTO</w:t>
            </w:r>
            <w:bookmarkStart w:id="1" w:name="_GoBack"/>
            <w:bookmarkEnd w:id="1"/>
          </w:p>
        </w:tc>
      </w:tr>
      <w:tr w:rsidR="00576CD8" w14:paraId="20CA4E87" w14:textId="77777777" w:rsidTr="00576CD8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CFF14B6" w14:textId="7D050AB4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1</w:t>
            </w:r>
          </w:p>
        </w:tc>
      </w:tr>
      <w:tr w:rsidR="00576CD8" w14:paraId="04096DC6" w14:textId="77777777" w:rsidTr="009119B1">
        <w:trPr>
          <w:trHeight w:val="412"/>
        </w:trPr>
        <w:tc>
          <w:tcPr>
            <w:tcW w:w="2972" w:type="dxa"/>
          </w:tcPr>
          <w:p w14:paraId="23E1D169" w14:textId="27D8C6E0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</w:tcPr>
          <w:p w14:paraId="292B7A8E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4F6DC8" w14:textId="77777777" w:rsidTr="009119B1">
        <w:trPr>
          <w:trHeight w:val="412"/>
        </w:trPr>
        <w:tc>
          <w:tcPr>
            <w:tcW w:w="2972" w:type="dxa"/>
          </w:tcPr>
          <w:p w14:paraId="61FA6466" w14:textId="2935B1AF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</w:tcPr>
          <w:p w14:paraId="5DEA947D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4D17A4" w14:textId="77777777" w:rsidTr="009119B1">
        <w:trPr>
          <w:trHeight w:val="412"/>
        </w:trPr>
        <w:tc>
          <w:tcPr>
            <w:tcW w:w="2972" w:type="dxa"/>
          </w:tcPr>
          <w:p w14:paraId="3223379B" w14:textId="0BEE3D46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14:paraId="0C190E7A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E6742E" w14:textId="77777777" w:rsidTr="009119B1">
        <w:trPr>
          <w:trHeight w:val="412"/>
        </w:trPr>
        <w:tc>
          <w:tcPr>
            <w:tcW w:w="2972" w:type="dxa"/>
          </w:tcPr>
          <w:p w14:paraId="2A64E94D" w14:textId="005C916A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</w:tcPr>
          <w:p w14:paraId="7C56ED9C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BF97F9C" w14:textId="77777777" w:rsidTr="009119B1">
        <w:trPr>
          <w:trHeight w:val="412"/>
        </w:trPr>
        <w:tc>
          <w:tcPr>
            <w:tcW w:w="2972" w:type="dxa"/>
          </w:tcPr>
          <w:p w14:paraId="16B68698" w14:textId="7A433844" w:rsidR="00576CD8" w:rsidRPr="003C719C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</w:tcPr>
          <w:p w14:paraId="73562C97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067834D9" w14:textId="77777777" w:rsidTr="009119B1">
        <w:trPr>
          <w:trHeight w:val="412"/>
        </w:trPr>
        <w:tc>
          <w:tcPr>
            <w:tcW w:w="2972" w:type="dxa"/>
          </w:tcPr>
          <w:p w14:paraId="360CAF67" w14:textId="147B7BF8" w:rsidR="00B6273F" w:rsidRPr="003C719C" w:rsidRDefault="00B6273F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</w:tcPr>
          <w:p w14:paraId="1FB1E3AD" w14:textId="77777777" w:rsidR="00B6273F" w:rsidRDefault="00B6273F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3DA992" w14:textId="77777777" w:rsidTr="009119B1">
        <w:trPr>
          <w:trHeight w:val="412"/>
        </w:trPr>
        <w:tc>
          <w:tcPr>
            <w:tcW w:w="2972" w:type="dxa"/>
          </w:tcPr>
          <w:p w14:paraId="2798A8B0" w14:textId="2B428362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</w:tcPr>
          <w:p w14:paraId="268C2A40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F71B91" w14:textId="77777777" w:rsidTr="00576CD8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86ED53B" w14:textId="75A11469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2</w:t>
            </w:r>
          </w:p>
        </w:tc>
      </w:tr>
      <w:tr w:rsidR="00B6273F" w14:paraId="313A75EE" w14:textId="77777777" w:rsidTr="0050454B">
        <w:trPr>
          <w:trHeight w:val="472"/>
        </w:trPr>
        <w:tc>
          <w:tcPr>
            <w:tcW w:w="2972" w:type="dxa"/>
            <w:shd w:val="clear" w:color="auto" w:fill="auto"/>
          </w:tcPr>
          <w:p w14:paraId="6854C62B" w14:textId="5B12E761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0D3F18" w14:textId="2CDE544D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EA739CC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1434138A" w14:textId="547EA248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AB389A" w14:textId="7E0B57CB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17A48E30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001BF0F" w14:textId="28BA6909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611663" w14:textId="5A8AF5BA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69D418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FBB6A56" w14:textId="125C361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3EB42AE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65118BC1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3A4A96E1" w14:textId="25669C80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EF8016" w14:textId="2B67704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5492BBB9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40F291D3" w14:textId="35706FE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4D11801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51102A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7E3AA8B7" w14:textId="517FACCD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2B5B0E" w14:textId="1B61490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bookmarkEnd w:id="0"/>
    </w:tbl>
    <w:p w14:paraId="166E0835" w14:textId="2CD2B502" w:rsidR="000B5C4E" w:rsidRPr="000B5C4E" w:rsidRDefault="000B5C4E" w:rsidP="000B5C4E">
      <w:pPr>
        <w:spacing w:after="0" w:line="240" w:lineRule="auto"/>
        <w:rPr>
          <w:rFonts w:ascii="Cambria" w:hAnsi="Cambria"/>
        </w:rPr>
      </w:pPr>
    </w:p>
    <w:sectPr w:rsidR="000B5C4E" w:rsidRPr="000B5C4E" w:rsidSect="004C1B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701" w:bottom="1701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F09A" w14:textId="77777777" w:rsidR="00A22C4B" w:rsidRDefault="00A22C4B" w:rsidP="00912C55">
      <w:pPr>
        <w:spacing w:after="0" w:line="240" w:lineRule="auto"/>
      </w:pPr>
      <w:r>
        <w:separator/>
      </w:r>
    </w:p>
  </w:endnote>
  <w:endnote w:type="continuationSeparator" w:id="0">
    <w:p w14:paraId="3436C343" w14:textId="77777777" w:rsidR="00A22C4B" w:rsidRDefault="00A22C4B" w:rsidP="009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7A80" w14:textId="79CF3CFC" w:rsidR="00912C55" w:rsidRPr="00B244C7" w:rsidRDefault="00912C55" w:rsidP="00B244C7">
    <w:pPr>
      <w:pStyle w:val="Rodap"/>
      <w:spacing w:after="60"/>
      <w:ind w:right="-584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EBE0" w14:textId="77777777" w:rsidR="00A22C4B" w:rsidRDefault="00A22C4B" w:rsidP="00912C55">
      <w:pPr>
        <w:spacing w:after="0" w:line="240" w:lineRule="auto"/>
      </w:pPr>
      <w:r>
        <w:separator/>
      </w:r>
    </w:p>
  </w:footnote>
  <w:footnote w:type="continuationSeparator" w:id="0">
    <w:p w14:paraId="106B6EBD" w14:textId="77777777" w:rsidR="00A22C4B" w:rsidRDefault="00A22C4B" w:rsidP="0091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B3AE" w14:textId="3562C8B4" w:rsidR="004D7D9A" w:rsidRDefault="005A629D">
    <w:pPr>
      <w:pStyle w:val="Cabealho"/>
    </w:pPr>
    <w:r>
      <w:rPr>
        <w:noProof/>
      </w:rPr>
      <w:pict w14:anchorId="29BA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0" o:spid="_x0000_s2083" type="#_x0000_t75" style="position:absolute;margin-left:0;margin-top:0;width:597.95pt;height:841.5pt;z-index:-251657216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B907" w14:textId="72DF8F0D" w:rsidR="004D7D9A" w:rsidRDefault="005A629D">
    <w:pPr>
      <w:pStyle w:val="Cabealho"/>
    </w:pPr>
    <w:r>
      <w:rPr>
        <w:noProof/>
      </w:rPr>
      <w:pict w14:anchorId="057FD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1" o:spid="_x0000_s2084" type="#_x0000_t75" style="position:absolute;margin-left:-86.35pt;margin-top:-146.95pt;width:597.95pt;height:841.5pt;z-index:-251656192;mso-position-horizontal-relative:margin;mso-position-vertical-relative:margin" o:allowincell="f">
          <v:imagedata r:id="rId1" o:title="Prancheta 2@3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22C9" w14:textId="18690C20" w:rsidR="004D7D9A" w:rsidRDefault="005A629D">
    <w:pPr>
      <w:pStyle w:val="Cabealho"/>
    </w:pPr>
    <w:r>
      <w:rPr>
        <w:noProof/>
      </w:rPr>
      <w:pict w14:anchorId="1102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59" o:spid="_x0000_s2082" type="#_x0000_t75" style="position:absolute;margin-left:0;margin-top:0;width:597.95pt;height:841.5pt;z-index:-251658240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04A"/>
    <w:multiLevelType w:val="hybridMultilevel"/>
    <w:tmpl w:val="4178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EA"/>
    <w:multiLevelType w:val="hybridMultilevel"/>
    <w:tmpl w:val="CE3083F6"/>
    <w:lvl w:ilvl="0" w:tplc="1EFE6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55"/>
    <w:rsid w:val="00031E79"/>
    <w:rsid w:val="00031F3A"/>
    <w:rsid w:val="00055B75"/>
    <w:rsid w:val="000B5C4E"/>
    <w:rsid w:val="00122876"/>
    <w:rsid w:val="001328DC"/>
    <w:rsid w:val="00164B4D"/>
    <w:rsid w:val="001A7DB6"/>
    <w:rsid w:val="001B1831"/>
    <w:rsid w:val="001E0381"/>
    <w:rsid w:val="001E4A95"/>
    <w:rsid w:val="001E6D40"/>
    <w:rsid w:val="001F3B58"/>
    <w:rsid w:val="00204FF7"/>
    <w:rsid w:val="002329C2"/>
    <w:rsid w:val="0023414A"/>
    <w:rsid w:val="00245847"/>
    <w:rsid w:val="002515FB"/>
    <w:rsid w:val="002666CB"/>
    <w:rsid w:val="00275E58"/>
    <w:rsid w:val="00291A6D"/>
    <w:rsid w:val="002A73C9"/>
    <w:rsid w:val="002C3393"/>
    <w:rsid w:val="003044E6"/>
    <w:rsid w:val="00323F88"/>
    <w:rsid w:val="00324D2A"/>
    <w:rsid w:val="00353A5E"/>
    <w:rsid w:val="0036615E"/>
    <w:rsid w:val="00382F0B"/>
    <w:rsid w:val="00385509"/>
    <w:rsid w:val="00416147"/>
    <w:rsid w:val="00422478"/>
    <w:rsid w:val="004525E1"/>
    <w:rsid w:val="004C1BBE"/>
    <w:rsid w:val="004D7D9A"/>
    <w:rsid w:val="004E2125"/>
    <w:rsid w:val="004E61B5"/>
    <w:rsid w:val="005046DD"/>
    <w:rsid w:val="00533949"/>
    <w:rsid w:val="00534D76"/>
    <w:rsid w:val="00543A59"/>
    <w:rsid w:val="00550D78"/>
    <w:rsid w:val="005601AA"/>
    <w:rsid w:val="00562397"/>
    <w:rsid w:val="00576CD8"/>
    <w:rsid w:val="00584D27"/>
    <w:rsid w:val="005A629D"/>
    <w:rsid w:val="005E294D"/>
    <w:rsid w:val="00691197"/>
    <w:rsid w:val="00694B52"/>
    <w:rsid w:val="006F15CD"/>
    <w:rsid w:val="00722D78"/>
    <w:rsid w:val="00764E49"/>
    <w:rsid w:val="007A19F9"/>
    <w:rsid w:val="007C326A"/>
    <w:rsid w:val="007C3A96"/>
    <w:rsid w:val="00840589"/>
    <w:rsid w:val="00870501"/>
    <w:rsid w:val="008D6487"/>
    <w:rsid w:val="009104EA"/>
    <w:rsid w:val="009119B1"/>
    <w:rsid w:val="00912C55"/>
    <w:rsid w:val="0094553D"/>
    <w:rsid w:val="0095476D"/>
    <w:rsid w:val="00954BE5"/>
    <w:rsid w:val="00967E97"/>
    <w:rsid w:val="00980A20"/>
    <w:rsid w:val="00985030"/>
    <w:rsid w:val="009A5A3C"/>
    <w:rsid w:val="00A14B66"/>
    <w:rsid w:val="00A22C4B"/>
    <w:rsid w:val="00A8067E"/>
    <w:rsid w:val="00A86817"/>
    <w:rsid w:val="00AB1225"/>
    <w:rsid w:val="00AC08CA"/>
    <w:rsid w:val="00AC4C29"/>
    <w:rsid w:val="00B0074C"/>
    <w:rsid w:val="00B00756"/>
    <w:rsid w:val="00B244C7"/>
    <w:rsid w:val="00B32C88"/>
    <w:rsid w:val="00B44FDF"/>
    <w:rsid w:val="00B51130"/>
    <w:rsid w:val="00B6273F"/>
    <w:rsid w:val="00B82BDD"/>
    <w:rsid w:val="00B9394A"/>
    <w:rsid w:val="00C0782C"/>
    <w:rsid w:val="00C63E7F"/>
    <w:rsid w:val="00CD7A25"/>
    <w:rsid w:val="00CF088A"/>
    <w:rsid w:val="00D00949"/>
    <w:rsid w:val="00D452E6"/>
    <w:rsid w:val="00D60FE3"/>
    <w:rsid w:val="00D7428E"/>
    <w:rsid w:val="00D860BC"/>
    <w:rsid w:val="00D91AF5"/>
    <w:rsid w:val="00DE0533"/>
    <w:rsid w:val="00DE39F4"/>
    <w:rsid w:val="00E66AA3"/>
    <w:rsid w:val="00EA4714"/>
    <w:rsid w:val="00EA61F9"/>
    <w:rsid w:val="00EA6222"/>
    <w:rsid w:val="00EC06D4"/>
    <w:rsid w:val="00F07DA2"/>
    <w:rsid w:val="00F11094"/>
    <w:rsid w:val="00F14ABA"/>
    <w:rsid w:val="00F36E53"/>
    <w:rsid w:val="00F579A1"/>
    <w:rsid w:val="00FB530E"/>
    <w:rsid w:val="00FD79E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11A30F2D"/>
  <w15:docId w15:val="{0343B621-13F8-4F2C-BFF3-DFC0258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55"/>
  </w:style>
  <w:style w:type="paragraph" w:styleId="Rodap">
    <w:name w:val="footer"/>
    <w:basedOn w:val="Normal"/>
    <w:link w:val="Rodap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55"/>
  </w:style>
  <w:style w:type="character" w:styleId="Hyperlink">
    <w:name w:val="Hyperlink"/>
    <w:basedOn w:val="Fontepargpadro"/>
    <w:uiPriority w:val="99"/>
    <w:unhideWhenUsed/>
    <w:rsid w:val="00912C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2C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B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A1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2154-8B7F-402D-8F19-E8FEADC3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 Gomes</dc:creator>
  <cp:lastModifiedBy>CAARO</cp:lastModifiedBy>
  <cp:revision>2</cp:revision>
  <cp:lastPrinted>2022-11-25T20:46:00Z</cp:lastPrinted>
  <dcterms:created xsi:type="dcterms:W3CDTF">2024-06-20T18:49:00Z</dcterms:created>
  <dcterms:modified xsi:type="dcterms:W3CDTF">2024-06-20T18:49:00Z</dcterms:modified>
</cp:coreProperties>
</file>